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65094369"/>
        <w:docPartObj>
          <w:docPartGallery w:val="Cover Pages"/>
          <w:docPartUnique/>
        </w:docPartObj>
      </w:sdtPr>
      <w:sdtEndPr/>
      <w:sdtContent>
        <w:p w:rsidR="003A52AE" w:rsidRDefault="003A52AE"/>
        <w:p w:rsidR="00D27AE5" w:rsidRPr="000C775B" w:rsidRDefault="003A52AE" w:rsidP="000C775B">
          <w:pPr>
            <w:spacing w:after="160" w:line="259" w:lineRule="auto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>
                    <wp:simplePos x="0" y="0"/>
                    <wp:positionH relativeFrom="margin">
                      <wp:posOffset>471170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2AE" w:rsidRPr="003A52AE" w:rsidRDefault="00B7664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255940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691">
                                      <w:rPr>
                                        <w:rFonts w:asciiTheme="majorHAnsi" w:hAnsiTheme="majorHAnsi"/>
                                        <w:color w:val="5B9BD5" w:themeColor="accent1"/>
                                        <w:sz w:val="56"/>
                                        <w:szCs w:val="72"/>
                                        <w:lang w:val="en-CA"/>
                                      </w:rPr>
                                      <w:t>PROCESSES VS THREADS          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1F3864" w:themeColor="accent5" w:themeShade="80"/>
                                    <w:sz w:val="32"/>
                                    <w:szCs w:val="28"/>
                                  </w:rPr>
                                  <w:alias w:val="Subtitle"/>
                                  <w:tag w:val=""/>
                                  <w:id w:val="65349485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2AE" w:rsidRPr="003A52AE" w:rsidRDefault="00B85A4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 xml:space="preserve">COMP </w:t>
                                    </w:r>
                                    <w:r w:rsidR="005838D9"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8</w:t>
                                    </w:r>
                                    <w:r w:rsidR="006E33ED"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005</w:t>
                                    </w:r>
                                  </w:p>
                                </w:sdtContent>
                              </w:sdt>
                              <w:p w:rsidR="003A52AE" w:rsidRDefault="003A52A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  <w:r w:rsidRPr="003A52AE"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>Spenser Lee</w:t>
                                </w:r>
                                <w:r w:rsidR="0078742E"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 xml:space="preserve"> A00925785</w:t>
                                </w:r>
                              </w:p>
                              <w:p w:rsidR="003A52AE" w:rsidRPr="003A52AE" w:rsidRDefault="003A52A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1pt;margin-top:0;width:369pt;height:529.2pt;z-index:25166745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:rsidR="003A52AE" w:rsidRPr="003A52AE" w:rsidRDefault="00B76645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255940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4691">
                                <w:rPr>
                                  <w:rFonts w:asciiTheme="majorHAnsi" w:hAnsiTheme="majorHAnsi"/>
                                  <w:color w:val="5B9BD5" w:themeColor="accent1"/>
                                  <w:sz w:val="56"/>
                                  <w:szCs w:val="72"/>
                                  <w:lang w:val="en-CA"/>
                                </w:rPr>
                                <w:t>PROCESSES VS THREADS          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1F3864" w:themeColor="accent5" w:themeShade="80"/>
                              <w:sz w:val="32"/>
                              <w:szCs w:val="28"/>
                            </w:rPr>
                            <w:alias w:val="Subtitle"/>
                            <w:tag w:val=""/>
                            <w:id w:val="65349485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52AE" w:rsidRPr="003A52AE" w:rsidRDefault="00B85A4C">
                              <w:pPr>
                                <w:pStyle w:val="NoSpacing"/>
                                <w:spacing w:before="40" w:after="40"/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 xml:space="preserve">COMP </w:t>
                              </w:r>
                              <w:r w:rsidR="005838D9"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8</w:t>
                              </w:r>
                              <w:r w:rsidR="006E33ED"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005</w:t>
                              </w:r>
                            </w:p>
                          </w:sdtContent>
                        </w:sdt>
                        <w:p w:rsidR="003A52AE" w:rsidRDefault="003A52A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  <w:r w:rsidRPr="003A52AE"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>Spenser Lee</w:t>
                          </w:r>
                          <w:r w:rsidR="0078742E"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 xml:space="preserve"> A00925785</w:t>
                          </w:r>
                        </w:p>
                        <w:p w:rsidR="003A52AE" w:rsidRPr="003A52AE" w:rsidRDefault="003A52A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Source Code Pro" w:eastAsiaTheme="minorHAnsi" w:hAnsi="Source Code Pro" w:cstheme="minorBidi"/>
          <w:color w:val="auto"/>
          <w:sz w:val="20"/>
          <w:szCs w:val="22"/>
        </w:rPr>
        <w:id w:val="443348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F5B" w:rsidRDefault="00617F5B">
          <w:pPr>
            <w:pStyle w:val="TOCHeading"/>
          </w:pPr>
          <w:r>
            <w:t>Contents</w:t>
          </w:r>
        </w:p>
        <w:p w:rsidR="00D14EA2" w:rsidRDefault="00617F5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49693" w:history="1">
            <w:r w:rsidR="00D14EA2" w:rsidRPr="00B21F15">
              <w:rPr>
                <w:rStyle w:val="Hyperlink"/>
                <w:noProof/>
              </w:rPr>
              <w:t>State Chart Diagram</w:t>
            </w:r>
            <w:r w:rsidR="00D14EA2">
              <w:rPr>
                <w:noProof/>
                <w:webHidden/>
              </w:rPr>
              <w:tab/>
            </w:r>
            <w:r w:rsidR="00D14EA2">
              <w:rPr>
                <w:noProof/>
                <w:webHidden/>
              </w:rPr>
              <w:fldChar w:fldCharType="begin"/>
            </w:r>
            <w:r w:rsidR="00D14EA2">
              <w:rPr>
                <w:noProof/>
                <w:webHidden/>
              </w:rPr>
              <w:instrText xml:space="preserve"> PAGEREF _Toc472949693 \h </w:instrText>
            </w:r>
            <w:r w:rsidR="00D14EA2">
              <w:rPr>
                <w:noProof/>
                <w:webHidden/>
              </w:rPr>
            </w:r>
            <w:r w:rsidR="00D14EA2">
              <w:rPr>
                <w:noProof/>
                <w:webHidden/>
              </w:rPr>
              <w:fldChar w:fldCharType="separate"/>
            </w:r>
            <w:r w:rsidR="00B34691">
              <w:rPr>
                <w:noProof/>
                <w:webHidden/>
              </w:rPr>
              <w:t>3</w:t>
            </w:r>
            <w:r w:rsidR="00D14EA2">
              <w:rPr>
                <w:noProof/>
                <w:webHidden/>
              </w:rPr>
              <w:fldChar w:fldCharType="end"/>
            </w:r>
          </w:hyperlink>
        </w:p>
        <w:p w:rsidR="00D14EA2" w:rsidRDefault="00B7664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472949694" w:history="1">
            <w:r w:rsidR="00D14EA2" w:rsidRPr="00B21F15">
              <w:rPr>
                <w:rStyle w:val="Hyperlink"/>
                <w:noProof/>
              </w:rPr>
              <w:t>Pseudo Code</w:t>
            </w:r>
            <w:r w:rsidR="00D14EA2">
              <w:rPr>
                <w:noProof/>
                <w:webHidden/>
              </w:rPr>
              <w:tab/>
            </w:r>
            <w:r w:rsidR="00D14EA2">
              <w:rPr>
                <w:noProof/>
                <w:webHidden/>
              </w:rPr>
              <w:fldChar w:fldCharType="begin"/>
            </w:r>
            <w:r w:rsidR="00D14EA2">
              <w:rPr>
                <w:noProof/>
                <w:webHidden/>
              </w:rPr>
              <w:instrText xml:space="preserve"> PAGEREF _Toc472949694 \h </w:instrText>
            </w:r>
            <w:r w:rsidR="00D14EA2">
              <w:rPr>
                <w:noProof/>
                <w:webHidden/>
              </w:rPr>
            </w:r>
            <w:r w:rsidR="00D14EA2">
              <w:rPr>
                <w:noProof/>
                <w:webHidden/>
              </w:rPr>
              <w:fldChar w:fldCharType="separate"/>
            </w:r>
            <w:r w:rsidR="00B34691">
              <w:rPr>
                <w:noProof/>
                <w:webHidden/>
              </w:rPr>
              <w:t>4</w:t>
            </w:r>
            <w:r w:rsidR="00D14EA2">
              <w:rPr>
                <w:noProof/>
                <w:webHidden/>
              </w:rPr>
              <w:fldChar w:fldCharType="end"/>
            </w:r>
          </w:hyperlink>
        </w:p>
        <w:p w:rsidR="00617F5B" w:rsidRDefault="00617F5B">
          <w:r>
            <w:rPr>
              <w:b/>
              <w:bCs/>
              <w:noProof/>
            </w:rPr>
            <w:fldChar w:fldCharType="end"/>
          </w:r>
        </w:p>
      </w:sdtContent>
    </w:sdt>
    <w:p w:rsidR="00ED6049" w:rsidRDefault="00ED604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52"/>
          <w:szCs w:val="32"/>
        </w:rPr>
      </w:pPr>
      <w:r>
        <w:br w:type="page"/>
      </w:r>
    </w:p>
    <w:p w:rsidR="000C775B" w:rsidRDefault="000C775B" w:rsidP="000C775B">
      <w:pPr>
        <w:pStyle w:val="Heading1"/>
      </w:pPr>
      <w:bookmarkStart w:id="1" w:name="_Toc472949693"/>
      <w:r>
        <w:lastRenderedPageBreak/>
        <w:t>State Chart Diagram</w:t>
      </w:r>
      <w:bookmarkEnd w:id="1"/>
      <w:r w:rsidR="000E38CC">
        <w:t xml:space="preserve"> </w:t>
      </w:r>
    </w:p>
    <w:p w:rsidR="000E38CC" w:rsidRDefault="003B16DD">
      <w:pPr>
        <w:spacing w:after="160" w:line="259" w:lineRule="auto"/>
      </w:pPr>
      <w:r>
        <w:rPr>
          <w:noProof/>
          <w:lang w:val="en-CA" w:eastAsia="en-CA"/>
        </w:rPr>
        <w:drawing>
          <wp:inline distT="0" distB="0" distL="0" distR="0">
            <wp:extent cx="6858000" cy="6485579"/>
            <wp:effectExtent l="0" t="0" r="0" b="0"/>
            <wp:docPr id="1" name="Picture 1" descr="C:\Users\Spenser\AppData\Local\Microsoft\Windows\INetCacheContent.Word\approx-pi - 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nser\AppData\Local\Microsoft\Windows\INetCacheContent.Word\approx-pi - Page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8CC">
        <w:br w:type="page"/>
      </w:r>
    </w:p>
    <w:p w:rsidR="00533CCC" w:rsidRDefault="000C775B" w:rsidP="0059468F">
      <w:pPr>
        <w:pStyle w:val="Heading1"/>
      </w:pPr>
      <w:bookmarkStart w:id="2" w:name="_Toc472949694"/>
      <w:r>
        <w:lastRenderedPageBreak/>
        <w:t>Pseudo Code</w:t>
      </w:r>
      <w:bookmarkEnd w:id="2"/>
    </w:p>
    <w:p w:rsidR="00E269A7" w:rsidRPr="00E269A7" w:rsidRDefault="00E269A7" w:rsidP="00E269A7">
      <w:pPr>
        <w:spacing w:after="0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Process Command Argument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argp library parse call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Initializ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open name semaphor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map global result variabl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initialize global result variabl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Clean Up Output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if output is enabled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if output directory not created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create output directory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if results file exist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delete old output file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Start Timer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initialize timer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set start tim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Spawn Worker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totalworkers = number of process * number of thread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workeriterations = totaliterations / totalworker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start iteration = 0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for each proces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fork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if child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if threading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for number of threads per proces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    create thread of Worker Function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    increment start iteration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for number of threads per proces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    join to child proces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els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Worker Function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exit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if parent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if threading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increment start iteration by num iterations per worker * num threads per worker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els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        increment start iteration by num iterations per worker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Default="003B16DD">
      <w:pPr>
        <w:spacing w:after="160" w:line="259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br w:type="page"/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lastRenderedPageBreak/>
        <w:t>Worker Function</w:t>
      </w:r>
      <w:r w:rsidR="00564CB3">
        <w:rPr>
          <w:rFonts w:ascii="Consolas" w:eastAsia="Consolas" w:hAnsi="Consolas" w:cs="Consolas"/>
          <w:b/>
        </w:rPr>
        <w:tab/>
        <w:t>NOTE</w:t>
      </w:r>
      <w:r w:rsidR="00D14EA2">
        <w:rPr>
          <w:rFonts w:ascii="Consolas" w:eastAsia="Consolas" w:hAnsi="Consolas" w:cs="Consolas"/>
          <w:b/>
        </w:rPr>
        <w:t>:</w:t>
      </w:r>
      <w:r w:rsidR="00564CB3">
        <w:rPr>
          <w:rFonts w:ascii="Consolas" w:eastAsia="Consolas" w:hAnsi="Consolas" w:cs="Consolas"/>
          <w:b/>
        </w:rPr>
        <w:t xml:space="preserve"> this is where the Taylor Series is implemented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if start is even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sign = -1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else 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sign = 1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denominator = 3 + 2*start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create out fil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for number of iteration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result = result + (sign * (1/denominator))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denominator += 2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    sign *= -1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wait for semaphor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lock semaphor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global result += result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unlock semaphor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Wait Until Workers Finish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wait for child processes to finish before continu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  <w:b/>
        </w:rPr>
      </w:pPr>
      <w:r w:rsidRPr="003B16DD">
        <w:rPr>
          <w:rFonts w:ascii="Consolas" w:eastAsia="Consolas" w:hAnsi="Consolas" w:cs="Consolas"/>
          <w:b/>
        </w:rPr>
        <w:t>Print Results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set finish time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print 4 * (1 + global result)</w:t>
      </w:r>
    </w:p>
    <w:p w:rsidR="003B16DD" w:rsidRPr="003B16DD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print actual pi</w:t>
      </w:r>
    </w:p>
    <w:p w:rsidR="00486316" w:rsidRPr="00E17802" w:rsidRDefault="003B16DD" w:rsidP="003B16DD">
      <w:pPr>
        <w:spacing w:after="0" w:line="259" w:lineRule="auto"/>
        <w:rPr>
          <w:rFonts w:ascii="Consolas" w:eastAsia="Consolas" w:hAnsi="Consolas" w:cs="Consolas"/>
        </w:rPr>
      </w:pPr>
      <w:r w:rsidRPr="003B16DD">
        <w:rPr>
          <w:rFonts w:ascii="Consolas" w:eastAsia="Consolas" w:hAnsi="Consolas" w:cs="Consolas"/>
        </w:rPr>
        <w:t xml:space="preserve">    print finish time - start time</w:t>
      </w:r>
    </w:p>
    <w:sectPr w:rsidR="00486316" w:rsidRPr="00E17802" w:rsidSect="00641B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45" w:rsidRDefault="00B76645" w:rsidP="00E420CB">
      <w:pPr>
        <w:spacing w:after="0"/>
      </w:pPr>
      <w:r>
        <w:separator/>
      </w:r>
    </w:p>
  </w:endnote>
  <w:endnote w:type="continuationSeparator" w:id="0">
    <w:p w:rsidR="00B76645" w:rsidRDefault="00B76645" w:rsidP="00E42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45" w:rsidRDefault="00B76645" w:rsidP="00E420CB">
      <w:pPr>
        <w:spacing w:after="0"/>
      </w:pPr>
      <w:r>
        <w:separator/>
      </w:r>
    </w:p>
  </w:footnote>
  <w:footnote w:type="continuationSeparator" w:id="0">
    <w:p w:rsidR="00B76645" w:rsidRDefault="00B76645" w:rsidP="00E42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D1E"/>
    <w:multiLevelType w:val="hybridMultilevel"/>
    <w:tmpl w:val="81AA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6748"/>
    <w:multiLevelType w:val="hybridMultilevel"/>
    <w:tmpl w:val="A3A8F7FE"/>
    <w:lvl w:ilvl="0" w:tplc="AB882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A2732"/>
    <w:multiLevelType w:val="hybridMultilevel"/>
    <w:tmpl w:val="AA8EACF6"/>
    <w:lvl w:ilvl="0" w:tplc="D34C9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29D"/>
    <w:multiLevelType w:val="hybridMultilevel"/>
    <w:tmpl w:val="836C6226"/>
    <w:lvl w:ilvl="0" w:tplc="97C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66722"/>
    <w:multiLevelType w:val="hybridMultilevel"/>
    <w:tmpl w:val="86D65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4AA0"/>
    <w:multiLevelType w:val="hybridMultilevel"/>
    <w:tmpl w:val="A9325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45AB"/>
    <w:multiLevelType w:val="hybridMultilevel"/>
    <w:tmpl w:val="3F0E6C7E"/>
    <w:lvl w:ilvl="0" w:tplc="1B3E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E46E2"/>
    <w:multiLevelType w:val="hybridMultilevel"/>
    <w:tmpl w:val="3F0E6C7E"/>
    <w:lvl w:ilvl="0" w:tplc="1B3E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E7E07"/>
    <w:multiLevelType w:val="hybridMultilevel"/>
    <w:tmpl w:val="EBD4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6DBA"/>
    <w:multiLevelType w:val="hybridMultilevel"/>
    <w:tmpl w:val="7DC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DC"/>
    <w:rsid w:val="000137EB"/>
    <w:rsid w:val="000453ED"/>
    <w:rsid w:val="00045A87"/>
    <w:rsid w:val="00055D56"/>
    <w:rsid w:val="00077702"/>
    <w:rsid w:val="000C775B"/>
    <w:rsid w:val="000E38CC"/>
    <w:rsid w:val="00107602"/>
    <w:rsid w:val="00113160"/>
    <w:rsid w:val="00135004"/>
    <w:rsid w:val="00145253"/>
    <w:rsid w:val="00150766"/>
    <w:rsid w:val="001B42C8"/>
    <w:rsid w:val="001F49B4"/>
    <w:rsid w:val="00220155"/>
    <w:rsid w:val="00234E03"/>
    <w:rsid w:val="00242FCE"/>
    <w:rsid w:val="00246882"/>
    <w:rsid w:val="0028597E"/>
    <w:rsid w:val="002A4885"/>
    <w:rsid w:val="00312A77"/>
    <w:rsid w:val="00347403"/>
    <w:rsid w:val="0037744C"/>
    <w:rsid w:val="003A52AE"/>
    <w:rsid w:val="003B16DD"/>
    <w:rsid w:val="003C38E5"/>
    <w:rsid w:val="00427497"/>
    <w:rsid w:val="00486316"/>
    <w:rsid w:val="004C1B19"/>
    <w:rsid w:val="004E7773"/>
    <w:rsid w:val="0051117D"/>
    <w:rsid w:val="00533CCC"/>
    <w:rsid w:val="00564CB3"/>
    <w:rsid w:val="005664FF"/>
    <w:rsid w:val="005838D9"/>
    <w:rsid w:val="0059468F"/>
    <w:rsid w:val="005B73FC"/>
    <w:rsid w:val="00617F5B"/>
    <w:rsid w:val="006236A1"/>
    <w:rsid w:val="00641BC8"/>
    <w:rsid w:val="00645FDA"/>
    <w:rsid w:val="00666A72"/>
    <w:rsid w:val="00670C92"/>
    <w:rsid w:val="00677FBC"/>
    <w:rsid w:val="00685E70"/>
    <w:rsid w:val="00686441"/>
    <w:rsid w:val="006B1D57"/>
    <w:rsid w:val="006E33ED"/>
    <w:rsid w:val="007669BB"/>
    <w:rsid w:val="0078742E"/>
    <w:rsid w:val="00795DCF"/>
    <w:rsid w:val="00827B75"/>
    <w:rsid w:val="00860D21"/>
    <w:rsid w:val="008C65EF"/>
    <w:rsid w:val="008D25CB"/>
    <w:rsid w:val="00961189"/>
    <w:rsid w:val="00981F0B"/>
    <w:rsid w:val="009D204C"/>
    <w:rsid w:val="00A551CA"/>
    <w:rsid w:val="00AE54CC"/>
    <w:rsid w:val="00B00DA3"/>
    <w:rsid w:val="00B015D1"/>
    <w:rsid w:val="00B34691"/>
    <w:rsid w:val="00B734F2"/>
    <w:rsid w:val="00B76645"/>
    <w:rsid w:val="00B85A4C"/>
    <w:rsid w:val="00BB5402"/>
    <w:rsid w:val="00BB7B7A"/>
    <w:rsid w:val="00C1793F"/>
    <w:rsid w:val="00C230B7"/>
    <w:rsid w:val="00C305B9"/>
    <w:rsid w:val="00C4351E"/>
    <w:rsid w:val="00C4640D"/>
    <w:rsid w:val="00C53728"/>
    <w:rsid w:val="00C75933"/>
    <w:rsid w:val="00C76FB3"/>
    <w:rsid w:val="00C85C8B"/>
    <w:rsid w:val="00C979E4"/>
    <w:rsid w:val="00CE468D"/>
    <w:rsid w:val="00CF74FF"/>
    <w:rsid w:val="00D14EA2"/>
    <w:rsid w:val="00D27AE5"/>
    <w:rsid w:val="00D3344F"/>
    <w:rsid w:val="00D53EB4"/>
    <w:rsid w:val="00D55A35"/>
    <w:rsid w:val="00D66B40"/>
    <w:rsid w:val="00D74050"/>
    <w:rsid w:val="00D93AA5"/>
    <w:rsid w:val="00DA4088"/>
    <w:rsid w:val="00DC7C4B"/>
    <w:rsid w:val="00DF1D79"/>
    <w:rsid w:val="00E17802"/>
    <w:rsid w:val="00E269A7"/>
    <w:rsid w:val="00E31C7B"/>
    <w:rsid w:val="00E420CB"/>
    <w:rsid w:val="00E547C0"/>
    <w:rsid w:val="00E659DC"/>
    <w:rsid w:val="00EB51D1"/>
    <w:rsid w:val="00ED6049"/>
    <w:rsid w:val="00F01CAD"/>
    <w:rsid w:val="00F30F2F"/>
    <w:rsid w:val="00F57F8F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D9DB04-6A2D-41DC-9BED-9DF677FB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B40"/>
    <w:pPr>
      <w:spacing w:after="40" w:line="240" w:lineRule="auto"/>
    </w:pPr>
    <w:rPr>
      <w:rFonts w:ascii="Source Code Pro" w:hAnsi="Source Code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75B"/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9D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659D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659D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9DC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5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7A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7A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42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0CB"/>
    <w:rPr>
      <w:rFonts w:ascii="Source Code Pro" w:hAnsi="Source Code Pro"/>
      <w:sz w:val="20"/>
    </w:rPr>
  </w:style>
  <w:style w:type="paragraph" w:styleId="Footer">
    <w:name w:val="footer"/>
    <w:basedOn w:val="Normal"/>
    <w:link w:val="FooterChar"/>
    <w:uiPriority w:val="99"/>
    <w:unhideWhenUsed/>
    <w:rsid w:val="00E42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0CB"/>
    <w:rPr>
      <w:rFonts w:ascii="Source Code Pro" w:hAnsi="Source Code Pro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775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775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C775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6A72"/>
    <w:rPr>
      <w:color w:val="808080"/>
    </w:rPr>
  </w:style>
  <w:style w:type="paragraph" w:styleId="ListParagraph">
    <w:name w:val="List Paragraph"/>
    <w:basedOn w:val="Normal"/>
    <w:uiPriority w:val="34"/>
    <w:qFormat/>
    <w:rsid w:val="00EB51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F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30BC-CA95-419A-827E-2740FB24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ES VS THREADS           DESIGN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S VS THREADS           DESIGN</dc:title>
  <dc:subject>COMP 8005</dc:subject>
  <dc:creator>Spenser Lee</dc:creator>
  <cp:keywords/>
  <dc:description/>
  <cp:lastModifiedBy>Spenser Lee</cp:lastModifiedBy>
  <cp:revision>8</cp:revision>
  <cp:lastPrinted>2017-01-23T16:09:00Z</cp:lastPrinted>
  <dcterms:created xsi:type="dcterms:W3CDTF">2017-01-23T22:27:00Z</dcterms:created>
  <dcterms:modified xsi:type="dcterms:W3CDTF">2017-01-23T16:09:00Z</dcterms:modified>
</cp:coreProperties>
</file>